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B6" w:rsidRPr="000F23C2" w:rsidRDefault="002857B6" w:rsidP="002857B6">
      <w:pPr>
        <w:pStyle w:val="consplusnonforma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F23C2">
        <w:rPr>
          <w:rStyle w:val="a3"/>
          <w:sz w:val="28"/>
          <w:szCs w:val="28"/>
        </w:rPr>
        <w:t xml:space="preserve">Сведения </w:t>
      </w:r>
    </w:p>
    <w:p w:rsidR="002857B6" w:rsidRPr="000F23C2" w:rsidRDefault="002857B6" w:rsidP="002857B6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0F23C2">
        <w:rPr>
          <w:rStyle w:val="a3"/>
          <w:sz w:val="28"/>
          <w:szCs w:val="28"/>
        </w:rPr>
        <w:t>о доходах, расходах, об имуществе и обязательст</w:t>
      </w:r>
      <w:r>
        <w:rPr>
          <w:rStyle w:val="a3"/>
          <w:sz w:val="28"/>
          <w:szCs w:val="28"/>
        </w:rPr>
        <w:t xml:space="preserve">вах имущественного характера </w:t>
      </w:r>
      <w:proofErr w:type="gramStart"/>
      <w:r>
        <w:rPr>
          <w:rStyle w:val="a3"/>
          <w:sz w:val="28"/>
          <w:szCs w:val="28"/>
        </w:rPr>
        <w:t xml:space="preserve">депутатов  </w:t>
      </w:r>
      <w:r w:rsidRPr="002B4134">
        <w:rPr>
          <w:b/>
          <w:color w:val="000000"/>
          <w:sz w:val="28"/>
          <w:szCs w:val="28"/>
        </w:rPr>
        <w:t>Собрания</w:t>
      </w:r>
      <w:proofErr w:type="gramEnd"/>
      <w:r w:rsidRPr="002B4134">
        <w:rPr>
          <w:b/>
          <w:color w:val="000000"/>
          <w:sz w:val="28"/>
          <w:szCs w:val="28"/>
        </w:rPr>
        <w:t xml:space="preserve">  депутатов </w:t>
      </w:r>
      <w:r>
        <w:rPr>
          <w:b/>
          <w:color w:val="000000"/>
          <w:sz w:val="28"/>
          <w:szCs w:val="28"/>
        </w:rPr>
        <w:t xml:space="preserve"> </w:t>
      </w:r>
      <w:r w:rsidRPr="002B4134">
        <w:rPr>
          <w:b/>
          <w:color w:val="000000"/>
          <w:sz w:val="28"/>
          <w:szCs w:val="28"/>
        </w:rPr>
        <w:t>поселка Магнитный</w:t>
      </w:r>
      <w:r>
        <w:rPr>
          <w:b/>
          <w:color w:val="000000"/>
          <w:sz w:val="28"/>
          <w:szCs w:val="28"/>
        </w:rPr>
        <w:t xml:space="preserve"> </w:t>
      </w:r>
      <w:r w:rsidRPr="002B4134">
        <w:rPr>
          <w:b/>
          <w:color w:val="000000"/>
          <w:sz w:val="28"/>
          <w:szCs w:val="28"/>
        </w:rPr>
        <w:t xml:space="preserve"> </w:t>
      </w:r>
      <w:proofErr w:type="spellStart"/>
      <w:r w:rsidRPr="002B4134">
        <w:rPr>
          <w:b/>
          <w:color w:val="000000"/>
          <w:sz w:val="28"/>
          <w:szCs w:val="28"/>
        </w:rPr>
        <w:t>Железногорского</w:t>
      </w:r>
      <w:proofErr w:type="spellEnd"/>
      <w:r w:rsidRPr="002B4134">
        <w:rPr>
          <w:b/>
          <w:color w:val="000000"/>
          <w:sz w:val="28"/>
          <w:szCs w:val="28"/>
        </w:rPr>
        <w:t xml:space="preserve"> района</w:t>
      </w:r>
      <w:r>
        <w:rPr>
          <w:rStyle w:val="a3"/>
          <w:sz w:val="28"/>
          <w:szCs w:val="28"/>
        </w:rPr>
        <w:t xml:space="preserve"> </w:t>
      </w:r>
      <w:r w:rsidRPr="000F23C2">
        <w:rPr>
          <w:rStyle w:val="a3"/>
          <w:sz w:val="28"/>
          <w:szCs w:val="28"/>
        </w:rPr>
        <w:t>Курской области, а также их супругов и несовершеннолетних детей за отчетный период с 1 января 20</w:t>
      </w:r>
      <w:r w:rsidR="004209DF">
        <w:rPr>
          <w:rStyle w:val="a3"/>
          <w:sz w:val="28"/>
          <w:szCs w:val="28"/>
        </w:rPr>
        <w:t>21</w:t>
      </w:r>
      <w:r w:rsidRPr="000F23C2">
        <w:rPr>
          <w:rStyle w:val="a3"/>
          <w:sz w:val="28"/>
          <w:szCs w:val="28"/>
        </w:rPr>
        <w:t xml:space="preserve"> года по 31 декабря 20</w:t>
      </w:r>
      <w:r w:rsidR="004209DF">
        <w:rPr>
          <w:rStyle w:val="a3"/>
          <w:sz w:val="28"/>
          <w:szCs w:val="28"/>
        </w:rPr>
        <w:t>21</w:t>
      </w:r>
      <w:r w:rsidRPr="000F23C2">
        <w:rPr>
          <w:rStyle w:val="a3"/>
          <w:sz w:val="28"/>
          <w:szCs w:val="28"/>
        </w:rPr>
        <w:t>года</w:t>
      </w:r>
    </w:p>
    <w:tbl>
      <w:tblPr>
        <w:tblStyle w:val="a5"/>
        <w:tblW w:w="1573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01"/>
        <w:gridCol w:w="1592"/>
        <w:gridCol w:w="1243"/>
        <w:gridCol w:w="850"/>
        <w:gridCol w:w="1027"/>
        <w:gridCol w:w="1417"/>
        <w:gridCol w:w="958"/>
        <w:gridCol w:w="1310"/>
        <w:gridCol w:w="1667"/>
        <w:gridCol w:w="1310"/>
        <w:gridCol w:w="992"/>
      </w:tblGrid>
      <w:tr w:rsidR="002857B6" w:rsidRPr="007D10DB" w:rsidTr="009244AC">
        <w:trPr>
          <w:trHeight w:val="720"/>
        </w:trPr>
        <w:tc>
          <w:tcPr>
            <w:tcW w:w="425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01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667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10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57B6" w:rsidRPr="007D10DB" w:rsidTr="009244AC">
        <w:trPr>
          <w:trHeight w:val="723"/>
        </w:trPr>
        <w:tc>
          <w:tcPr>
            <w:tcW w:w="425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43" w:type="dxa"/>
          </w:tcPr>
          <w:p w:rsidR="002857B6" w:rsidRPr="007D10DB" w:rsidRDefault="002857B6" w:rsidP="00A1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027" w:type="dxa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8" w:type="dxa"/>
          </w:tcPr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310" w:type="dxa"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</w:t>
            </w:r>
          </w:p>
          <w:p w:rsidR="002857B6" w:rsidRPr="007D10DB" w:rsidRDefault="002857B6" w:rsidP="00A16807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667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857B6" w:rsidRPr="007D10DB" w:rsidRDefault="002857B6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857B6" w:rsidRPr="0052004E" w:rsidTr="009244AC">
        <w:trPr>
          <w:trHeight w:val="723"/>
        </w:trPr>
        <w:tc>
          <w:tcPr>
            <w:tcW w:w="425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нко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евтина Владимировна</w:t>
            </w:r>
          </w:p>
        </w:tc>
        <w:tc>
          <w:tcPr>
            <w:tcW w:w="1101" w:type="dxa"/>
          </w:tcPr>
          <w:p w:rsidR="000556FE" w:rsidRPr="0052004E" w:rsidRDefault="00792DE8" w:rsidP="00792DE8">
            <w:pPr>
              <w:jc w:val="center"/>
              <w:rPr>
                <w:rFonts w:ascii="Times New Roman" w:hAnsi="Times New Roman" w:cs="Times New Roman"/>
                <w:kern w:val="26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Депутат</w:t>
            </w:r>
          </w:p>
          <w:p w:rsidR="002857B6" w:rsidRPr="0052004E" w:rsidRDefault="002857B6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43" w:type="dxa"/>
          </w:tcPr>
          <w:p w:rsidR="002857B6" w:rsidRPr="0052004E" w:rsidRDefault="002857B6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1027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857B6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7B6" w:rsidRPr="0052004E" w:rsidRDefault="002857B6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2857B6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438,56</w:t>
            </w:r>
          </w:p>
        </w:tc>
        <w:tc>
          <w:tcPr>
            <w:tcW w:w="992" w:type="dxa"/>
          </w:tcPr>
          <w:p w:rsidR="002857B6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209DF" w:rsidRPr="0052004E" w:rsidTr="009244AC">
        <w:trPr>
          <w:trHeight w:val="723"/>
        </w:trPr>
        <w:tc>
          <w:tcPr>
            <w:tcW w:w="425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01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43" w:type="dxa"/>
          </w:tcPr>
          <w:p w:rsidR="004209DF" w:rsidRPr="0052004E" w:rsidRDefault="004209DF" w:rsidP="0005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4209DF" w:rsidRPr="0052004E" w:rsidRDefault="004209DF" w:rsidP="009670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58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1310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310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896,49</w:t>
            </w:r>
          </w:p>
        </w:tc>
        <w:tc>
          <w:tcPr>
            <w:tcW w:w="992" w:type="dxa"/>
            <w:vMerge w:val="restart"/>
          </w:tcPr>
          <w:p w:rsidR="004209DF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209DF" w:rsidRPr="0052004E" w:rsidTr="009244AC">
        <w:trPr>
          <w:trHeight w:val="723"/>
        </w:trPr>
        <w:tc>
          <w:tcPr>
            <w:tcW w:w="425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43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1027" w:type="dxa"/>
            <w:vMerge w:val="restart"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грузовой </w:t>
            </w:r>
          </w:p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йт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олл</w:t>
            </w:r>
            <w:proofErr w:type="spellEnd"/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9DF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09DF" w:rsidRPr="0052004E" w:rsidTr="009244AC">
        <w:trPr>
          <w:trHeight w:val="723"/>
        </w:trPr>
        <w:tc>
          <w:tcPr>
            <w:tcW w:w="425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4209DF" w:rsidRPr="0052004E" w:rsidRDefault="004209DF" w:rsidP="0005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З-80</w:t>
            </w:r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9DF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09DF" w:rsidRPr="0052004E" w:rsidTr="009244AC">
        <w:trPr>
          <w:trHeight w:val="404"/>
        </w:trPr>
        <w:tc>
          <w:tcPr>
            <w:tcW w:w="425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4209DF" w:rsidRPr="0052004E" w:rsidRDefault="004209DF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2ПТС-4</w:t>
            </w:r>
          </w:p>
        </w:tc>
        <w:tc>
          <w:tcPr>
            <w:tcW w:w="1310" w:type="dxa"/>
            <w:vMerge/>
          </w:tcPr>
          <w:p w:rsidR="004209DF" w:rsidRPr="0052004E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9DF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2DE8" w:rsidRPr="0052004E" w:rsidTr="009244AC">
        <w:trPr>
          <w:trHeight w:val="723"/>
        </w:trPr>
        <w:tc>
          <w:tcPr>
            <w:tcW w:w="425" w:type="dxa"/>
          </w:tcPr>
          <w:p w:rsidR="00792DE8" w:rsidRPr="0052004E" w:rsidRDefault="00792DE8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2DE8" w:rsidRPr="0052004E" w:rsidRDefault="00792DE8" w:rsidP="00792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лов Николай Владимирович</w:t>
            </w:r>
          </w:p>
        </w:tc>
        <w:tc>
          <w:tcPr>
            <w:tcW w:w="1101" w:type="dxa"/>
          </w:tcPr>
          <w:p w:rsidR="00792DE8" w:rsidRPr="0052004E" w:rsidRDefault="00792DE8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592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792DE8" w:rsidRPr="0052004E" w:rsidRDefault="000556FE" w:rsidP="00A1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027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958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F83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792DE8" w:rsidRPr="0052004E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</w:tcPr>
          <w:p w:rsidR="00F83E9B" w:rsidRDefault="000556FE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F83E9B" w:rsidRDefault="00F83E9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ган</w:t>
            </w:r>
            <w:proofErr w:type="spellEnd"/>
          </w:p>
          <w:p w:rsidR="00792DE8" w:rsidRPr="00F83E9B" w:rsidRDefault="00792DE8" w:rsidP="00A1680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792DE8" w:rsidRPr="0052004E" w:rsidRDefault="003E5A98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  <w:r w:rsid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8,29</w:t>
            </w:r>
            <w:r w:rsidR="00085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 числе от продажи автомобиля 8</w:t>
            </w:r>
            <w:r w:rsidR="00085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р.)</w:t>
            </w:r>
          </w:p>
        </w:tc>
        <w:tc>
          <w:tcPr>
            <w:tcW w:w="992" w:type="dxa"/>
          </w:tcPr>
          <w:p w:rsidR="00792DE8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95684" w:rsidRPr="0052004E" w:rsidTr="009244AC">
        <w:trPr>
          <w:trHeight w:val="723"/>
        </w:trPr>
        <w:tc>
          <w:tcPr>
            <w:tcW w:w="425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5684" w:rsidRPr="0052004E" w:rsidRDefault="00395684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ысоев Николай Иванович</w:t>
            </w:r>
          </w:p>
        </w:tc>
        <w:tc>
          <w:tcPr>
            <w:tcW w:w="1101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592" w:type="dxa"/>
          </w:tcPr>
          <w:p w:rsidR="00395684" w:rsidRPr="0052004E" w:rsidRDefault="00395684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 w:rsidR="00F83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102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310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310" w:type="dxa"/>
            <w:vMerge w:val="restart"/>
          </w:tcPr>
          <w:p w:rsidR="00395684" w:rsidRPr="0052004E" w:rsidRDefault="00F83E9B" w:rsidP="000556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165,00</w:t>
            </w:r>
          </w:p>
        </w:tc>
        <w:tc>
          <w:tcPr>
            <w:tcW w:w="992" w:type="dxa"/>
            <w:vMerge w:val="restart"/>
          </w:tcPr>
          <w:p w:rsidR="00395684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95684" w:rsidRPr="0052004E" w:rsidTr="009244AC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27" w:type="dxa"/>
          </w:tcPr>
          <w:p w:rsidR="00395684" w:rsidRPr="0052004E" w:rsidRDefault="00395684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5684" w:rsidRPr="004209DF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9244AC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395684" w:rsidRPr="0052004E" w:rsidRDefault="00395684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5684" w:rsidRPr="004209DF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684" w:rsidRPr="0052004E" w:rsidTr="009244AC">
        <w:trPr>
          <w:trHeight w:val="723"/>
        </w:trPr>
        <w:tc>
          <w:tcPr>
            <w:tcW w:w="425" w:type="dxa"/>
            <w:vMerge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01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395684" w:rsidRPr="0052004E" w:rsidRDefault="00395684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 w:rsidR="00F83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243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310" w:type="dxa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95684" w:rsidRPr="0052004E" w:rsidRDefault="00395684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</w:tcPr>
          <w:p w:rsidR="00395684" w:rsidRPr="0052004E" w:rsidRDefault="00F83E9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874,44</w:t>
            </w:r>
          </w:p>
        </w:tc>
        <w:tc>
          <w:tcPr>
            <w:tcW w:w="992" w:type="dxa"/>
            <w:vMerge w:val="restart"/>
          </w:tcPr>
          <w:p w:rsidR="00395684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A4828" w:rsidRPr="0052004E" w:rsidTr="009244AC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участок</w:t>
            </w:r>
          </w:p>
        </w:tc>
        <w:tc>
          <w:tcPr>
            <w:tcW w:w="958" w:type="dxa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10" w:type="dxa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4209DF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9244AC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2004E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3/4 доли)</w:t>
            </w:r>
          </w:p>
        </w:tc>
        <w:tc>
          <w:tcPr>
            <w:tcW w:w="958" w:type="dxa"/>
            <w:vMerge w:val="restart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310" w:type="dxa"/>
            <w:vMerge w:val="restart"/>
          </w:tcPr>
          <w:p w:rsidR="007A4828" w:rsidRPr="0052004E" w:rsidRDefault="0052004E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4209DF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9244AC">
        <w:trPr>
          <w:trHeight w:val="723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4209DF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828" w:rsidRPr="0052004E" w:rsidTr="009244AC">
        <w:trPr>
          <w:trHeight w:val="624"/>
        </w:trPr>
        <w:tc>
          <w:tcPr>
            <w:tcW w:w="425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850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027" w:type="dxa"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4828" w:rsidRPr="0052004E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828" w:rsidRPr="004209DF" w:rsidRDefault="007A4828" w:rsidP="007A48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3E9B" w:rsidRPr="0052004E" w:rsidTr="009244AC">
        <w:trPr>
          <w:trHeight w:val="222"/>
        </w:trPr>
        <w:tc>
          <w:tcPr>
            <w:tcW w:w="425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F83E9B" w:rsidRDefault="00F83E9B" w:rsidP="00F83E9B">
            <w:r w:rsidRPr="00847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1243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83E9B" w:rsidRPr="004209DF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83E9B" w:rsidRPr="0052004E" w:rsidTr="009244AC">
        <w:trPr>
          <w:trHeight w:val="485"/>
        </w:trPr>
        <w:tc>
          <w:tcPr>
            <w:tcW w:w="425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F83E9B" w:rsidRPr="00847103" w:rsidRDefault="00F83E9B" w:rsidP="00F83E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310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E9B" w:rsidRPr="004209DF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3E9B" w:rsidRPr="0052004E" w:rsidTr="009244AC">
        <w:trPr>
          <w:trHeight w:val="381"/>
        </w:trPr>
        <w:tc>
          <w:tcPr>
            <w:tcW w:w="425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F83E9B" w:rsidRDefault="00F83E9B" w:rsidP="00F83E9B">
            <w:r w:rsidRPr="00847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1243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83E9B" w:rsidRPr="004209DF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83E9B" w:rsidRPr="0052004E" w:rsidTr="009244AC">
        <w:trPr>
          <w:trHeight w:val="421"/>
        </w:trPr>
        <w:tc>
          <w:tcPr>
            <w:tcW w:w="425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F83E9B" w:rsidRPr="00847103" w:rsidRDefault="00F83E9B" w:rsidP="00F83E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310" w:type="dxa"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83E9B" w:rsidRPr="0052004E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3E9B" w:rsidRPr="004209DF" w:rsidRDefault="00F83E9B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418"/>
        </w:trPr>
        <w:tc>
          <w:tcPr>
            <w:tcW w:w="425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соева Наталия Геннадьевна</w:t>
            </w:r>
          </w:p>
        </w:tc>
        <w:tc>
          <w:tcPr>
            <w:tcW w:w="1101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2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31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гковой автомобиль ДЭУ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из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874,44</w:t>
            </w:r>
          </w:p>
        </w:tc>
        <w:tc>
          <w:tcPr>
            <w:tcW w:w="992" w:type="dxa"/>
            <w:vMerge w:val="restart"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244AC" w:rsidRPr="0052004E" w:rsidTr="009244AC">
        <w:trPr>
          <w:trHeight w:val="230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958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276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2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457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/4 доли)</w:t>
            </w:r>
          </w:p>
        </w:tc>
        <w:tc>
          <w:tcPr>
            <w:tcW w:w="958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828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723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646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43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85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027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723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01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</w:tc>
        <w:tc>
          <w:tcPr>
            <w:tcW w:w="1243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1027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58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165,00</w:t>
            </w:r>
          </w:p>
        </w:tc>
        <w:tc>
          <w:tcPr>
            <w:tcW w:w="992" w:type="dxa"/>
            <w:vMerge w:val="restart"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244AC" w:rsidRPr="0052004E" w:rsidTr="009244AC">
        <w:trPr>
          <w:trHeight w:val="723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43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27" w:type="dxa"/>
          </w:tcPr>
          <w:p w:rsidR="009244AC" w:rsidRPr="0052004E" w:rsidRDefault="009244AC" w:rsidP="00F83E9B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700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291"/>
        </w:trPr>
        <w:tc>
          <w:tcPr>
            <w:tcW w:w="425" w:type="dxa"/>
            <w:vMerge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243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244AC" w:rsidRPr="004209DF" w:rsidRDefault="009244AC" w:rsidP="00F83E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244AC" w:rsidRPr="0052004E" w:rsidTr="009244AC">
        <w:trPr>
          <w:trHeight w:val="421"/>
        </w:trPr>
        <w:tc>
          <w:tcPr>
            <w:tcW w:w="425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310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44AC" w:rsidRPr="0052004E" w:rsidTr="009244AC">
        <w:trPr>
          <w:trHeight w:val="437"/>
        </w:trPr>
        <w:tc>
          <w:tcPr>
            <w:tcW w:w="425" w:type="dxa"/>
            <w:vMerge w:val="restart"/>
            <w:tcBorders>
              <w:top w:val="nil"/>
            </w:tcBorders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243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0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8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10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244AC" w:rsidRPr="004209DF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244AC" w:rsidRPr="0052004E" w:rsidTr="009244AC">
        <w:trPr>
          <w:trHeight w:val="93"/>
        </w:trPr>
        <w:tc>
          <w:tcPr>
            <w:tcW w:w="425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310" w:type="dxa"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44AC" w:rsidRPr="0052004E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4AC" w:rsidRPr="004209DF" w:rsidRDefault="009244AC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3F0A" w:rsidRPr="0052004E" w:rsidTr="009244AC">
        <w:trPr>
          <w:trHeight w:val="696"/>
        </w:trPr>
        <w:tc>
          <w:tcPr>
            <w:tcW w:w="425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чев Сергей Николаевич</w:t>
            </w:r>
          </w:p>
        </w:tc>
        <w:tc>
          <w:tcPr>
            <w:tcW w:w="1101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592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43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 доли)</w:t>
            </w:r>
          </w:p>
        </w:tc>
        <w:tc>
          <w:tcPr>
            <w:tcW w:w="850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027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2 доли)</w:t>
            </w:r>
          </w:p>
        </w:tc>
        <w:tc>
          <w:tcPr>
            <w:tcW w:w="958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1310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10" w:type="dxa"/>
            <w:vMerge w:val="restart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451,43</w:t>
            </w:r>
          </w:p>
        </w:tc>
        <w:tc>
          <w:tcPr>
            <w:tcW w:w="992" w:type="dxa"/>
            <w:vMerge w:val="restart"/>
          </w:tcPr>
          <w:p w:rsidR="00523F0A" w:rsidRPr="004209DF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23F0A" w:rsidRPr="0052004E" w:rsidTr="00523F0A">
        <w:trPr>
          <w:trHeight w:val="132"/>
        </w:trPr>
        <w:tc>
          <w:tcPr>
            <w:tcW w:w="425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243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1027" w:type="dxa"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3F0A" w:rsidRPr="0052004E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3F0A" w:rsidRPr="004209DF" w:rsidRDefault="00523F0A" w:rsidP="009244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3F0A" w:rsidRPr="0052004E" w:rsidTr="009244AC">
        <w:trPr>
          <w:trHeight w:val="259"/>
        </w:trPr>
        <w:tc>
          <w:tcPr>
            <w:tcW w:w="425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243" w:type="dxa"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1027" w:type="dxa"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3F0A" w:rsidRPr="0052004E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3F0A" w:rsidRPr="004209DF" w:rsidRDefault="00523F0A" w:rsidP="00523F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7FAE" w:rsidRPr="0052004E" w:rsidRDefault="00B47FAE" w:rsidP="000F63C9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0"/>
          <w:szCs w:val="20"/>
        </w:rPr>
      </w:pPr>
    </w:p>
    <w:tbl>
      <w:tblPr>
        <w:tblStyle w:val="a5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101"/>
        <w:gridCol w:w="1592"/>
        <w:gridCol w:w="1135"/>
        <w:gridCol w:w="958"/>
        <w:gridCol w:w="1027"/>
        <w:gridCol w:w="1417"/>
        <w:gridCol w:w="958"/>
        <w:gridCol w:w="1310"/>
        <w:gridCol w:w="1667"/>
        <w:gridCol w:w="1310"/>
        <w:gridCol w:w="992"/>
      </w:tblGrid>
      <w:tr w:rsidR="00B16BA1" w:rsidRPr="0052004E" w:rsidTr="0052004E">
        <w:trPr>
          <w:trHeight w:val="828"/>
        </w:trPr>
        <w:tc>
          <w:tcPr>
            <w:tcW w:w="426" w:type="dxa"/>
            <w:vMerge w:val="restart"/>
          </w:tcPr>
          <w:p w:rsidR="00B16BA1" w:rsidRPr="0052004E" w:rsidRDefault="00D3261B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:rsidR="00B16BA1" w:rsidRPr="0052004E" w:rsidRDefault="00B16BA1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тисова Анна Павловна</w:t>
            </w:r>
          </w:p>
        </w:tc>
        <w:tc>
          <w:tcPr>
            <w:tcW w:w="1101" w:type="dxa"/>
            <w:vMerge w:val="restart"/>
          </w:tcPr>
          <w:p w:rsidR="00B16BA1" w:rsidRPr="0052004E" w:rsidRDefault="00B16BA1" w:rsidP="000F23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592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B16BA1" w:rsidRPr="0052004E" w:rsidRDefault="00B16BA1" w:rsidP="007D10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СЕДЕС БЕНЦ</w:t>
            </w:r>
          </w:p>
        </w:tc>
        <w:tc>
          <w:tcPr>
            <w:tcW w:w="1310" w:type="dxa"/>
            <w:vMerge w:val="restart"/>
          </w:tcPr>
          <w:p w:rsidR="003E5A98" w:rsidRDefault="00523F0A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4647,859в том числе от пр</w:t>
            </w:r>
            <w:r w:rsidR="003E5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ажи земельного участка 750000,00</w:t>
            </w:r>
          </w:p>
          <w:p w:rsidR="00B16BA1" w:rsidRPr="0052004E" w:rsidRDefault="00523F0A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992" w:type="dxa"/>
            <w:vMerge w:val="restart"/>
          </w:tcPr>
          <w:p w:rsidR="00B16BA1" w:rsidRPr="004209DF" w:rsidRDefault="004209DF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23F0A" w:rsidRPr="0052004E" w:rsidTr="00523F0A">
        <w:trPr>
          <w:trHeight w:val="29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523F0A" w:rsidRPr="0052004E" w:rsidRDefault="00523F0A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23F0A" w:rsidRPr="0052004E" w:rsidRDefault="00523F0A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ая постройка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3F0A" w:rsidRPr="004209DF" w:rsidRDefault="00523F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3F0A" w:rsidRPr="0052004E" w:rsidTr="00523F0A">
        <w:trPr>
          <w:trHeight w:val="230"/>
        </w:trPr>
        <w:tc>
          <w:tcPr>
            <w:tcW w:w="426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523F0A" w:rsidRPr="0052004E" w:rsidRDefault="00523F0A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523F0A" w:rsidRPr="0052004E" w:rsidRDefault="00523F0A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523F0A" w:rsidRPr="0052004E" w:rsidRDefault="00523F0A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6</w:t>
            </w:r>
          </w:p>
        </w:tc>
        <w:tc>
          <w:tcPr>
            <w:tcW w:w="1027" w:type="dxa"/>
            <w:vMerge w:val="restart"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3F0A" w:rsidRPr="0052004E" w:rsidRDefault="00523F0A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23F0A" w:rsidRPr="0052004E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3F0A" w:rsidRPr="004209DF" w:rsidRDefault="00523F0A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6BA1" w:rsidRPr="0052004E" w:rsidTr="00523F0A">
        <w:trPr>
          <w:trHeight w:val="462"/>
        </w:trPr>
        <w:tc>
          <w:tcPr>
            <w:tcW w:w="426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16BA1" w:rsidRPr="0052004E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6BA1" w:rsidRPr="0052004E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BA1" w:rsidRPr="0052004E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16BA1" w:rsidRPr="0052004E" w:rsidRDefault="00523F0A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2</w:t>
            </w:r>
            <w:r w:rsidR="00B16BA1"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58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8</w:t>
            </w:r>
          </w:p>
        </w:tc>
        <w:tc>
          <w:tcPr>
            <w:tcW w:w="1310" w:type="dxa"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16BA1" w:rsidRPr="0052004E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BA1" w:rsidRPr="004209DF" w:rsidRDefault="00B16BA1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4360" w:rsidRPr="0052004E" w:rsidTr="00523F0A">
        <w:trPr>
          <w:trHeight w:val="340"/>
        </w:trPr>
        <w:tc>
          <w:tcPr>
            <w:tcW w:w="426" w:type="dxa"/>
            <w:vMerge w:val="restart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1" w:type="dxa"/>
            <w:vMerge w:val="restart"/>
          </w:tcPr>
          <w:p w:rsidR="00334360" w:rsidRPr="0052004E" w:rsidRDefault="00334360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уев</w:t>
            </w:r>
            <w:proofErr w:type="spellEnd"/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 Алексеевич</w:t>
            </w:r>
          </w:p>
        </w:tc>
        <w:tc>
          <w:tcPr>
            <w:tcW w:w="1101" w:type="dxa"/>
            <w:vMerge w:val="restart"/>
          </w:tcPr>
          <w:p w:rsidR="00334360" w:rsidRPr="0052004E" w:rsidRDefault="00334360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334360" w:rsidRPr="0052004E" w:rsidRDefault="0033436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я для сельскохозяйственного использования (пай)</w:t>
            </w:r>
          </w:p>
        </w:tc>
        <w:tc>
          <w:tcPr>
            <w:tcW w:w="1135" w:type="dxa"/>
            <w:vMerge w:val="restart"/>
          </w:tcPr>
          <w:p w:rsidR="00334360" w:rsidRPr="0052004E" w:rsidRDefault="00334360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  <w:p w:rsidR="00334360" w:rsidRPr="0052004E" w:rsidRDefault="00334360" w:rsidP="00A57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/119)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6000,0</w:t>
            </w:r>
          </w:p>
        </w:tc>
        <w:tc>
          <w:tcPr>
            <w:tcW w:w="1027" w:type="dxa"/>
            <w:vMerge w:val="restart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8" w:type="dxa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310" w:type="dxa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 ВАЗ 21120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A16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90756,25 </w:t>
            </w:r>
          </w:p>
        </w:tc>
        <w:tc>
          <w:tcPr>
            <w:tcW w:w="992" w:type="dxa"/>
            <w:vMerge w:val="restart"/>
          </w:tcPr>
          <w:p w:rsidR="00334360" w:rsidRPr="004209DF" w:rsidRDefault="00334360">
            <w:pPr>
              <w:rPr>
                <w:sz w:val="20"/>
                <w:szCs w:val="20"/>
              </w:rPr>
            </w:pPr>
            <w:r w:rsidRPr="004209DF">
              <w:rPr>
                <w:sz w:val="20"/>
                <w:szCs w:val="20"/>
              </w:rPr>
              <w:t>нет</w:t>
            </w:r>
          </w:p>
        </w:tc>
      </w:tr>
      <w:tr w:rsidR="00334360" w:rsidRPr="0052004E" w:rsidTr="0052004E">
        <w:trPr>
          <w:trHeight w:val="355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1310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</w:p>
        </w:tc>
      </w:tr>
      <w:tr w:rsidR="00334360" w:rsidRPr="0052004E" w:rsidTr="00334360">
        <w:trPr>
          <w:trHeight w:val="236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(1/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1,5</w:t>
            </w:r>
          </w:p>
        </w:tc>
        <w:tc>
          <w:tcPr>
            <w:tcW w:w="1310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тоцикл </w:t>
            </w: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РАЛ ИМЗ</w:t>
            </w: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</w:p>
        </w:tc>
      </w:tr>
      <w:tr w:rsidR="00334360" w:rsidRPr="0052004E" w:rsidTr="007505DD">
        <w:trPr>
          <w:trHeight w:val="547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2 доли)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1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</w:p>
        </w:tc>
      </w:tr>
      <w:tr w:rsidR="00334360" w:rsidRPr="0052004E" w:rsidTr="00334360">
        <w:trPr>
          <w:trHeight w:val="115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 (1/4 доли)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795"/>
        </w:trPr>
        <w:tc>
          <w:tcPr>
            <w:tcW w:w="426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овиков Алексей Петрович</w:t>
            </w:r>
          </w:p>
        </w:tc>
        <w:tc>
          <w:tcPr>
            <w:tcW w:w="110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67,68</w:t>
            </w:r>
          </w:p>
        </w:tc>
        <w:tc>
          <w:tcPr>
            <w:tcW w:w="992" w:type="dxa"/>
            <w:vMerge w:val="restart"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4360" w:rsidRPr="0052004E" w:rsidTr="0052004E">
        <w:trPr>
          <w:trHeight w:val="311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774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1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686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360" w:rsidRPr="004209DF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4360" w:rsidRPr="0052004E" w:rsidTr="0052004E">
        <w:trPr>
          <w:trHeight w:val="1016"/>
        </w:trPr>
        <w:tc>
          <w:tcPr>
            <w:tcW w:w="426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Горлова Ольга Николаевна</w:t>
            </w:r>
          </w:p>
        </w:tc>
        <w:tc>
          <w:tcPr>
            <w:tcW w:w="110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 доля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1</w:t>
            </w:r>
          </w:p>
        </w:tc>
        <w:tc>
          <w:tcPr>
            <w:tcW w:w="1027" w:type="dxa"/>
            <w:vMerge w:val="restart"/>
          </w:tcPr>
          <w:p w:rsidR="00334360" w:rsidRPr="0052004E" w:rsidRDefault="00334360" w:rsidP="00334360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34,98</w:t>
            </w:r>
          </w:p>
        </w:tc>
        <w:tc>
          <w:tcPr>
            <w:tcW w:w="992" w:type="dxa"/>
            <w:vMerge w:val="restart"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4360" w:rsidRPr="0052004E" w:rsidTr="0052004E">
        <w:trPr>
          <w:trHeight w:val="347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3 доли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644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rPr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527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Бездетко Татьяна Анатольевна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4  дол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696,8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4360" w:rsidRPr="0052004E" w:rsidTr="0052004E">
        <w:trPr>
          <w:trHeight w:val="407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3</w:t>
            </w:r>
          </w:p>
        </w:tc>
        <w:tc>
          <w:tcPr>
            <w:tcW w:w="102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288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4209DF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330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01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310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  <w:vMerge w:val="restart"/>
          </w:tcPr>
          <w:p w:rsidR="00334360" w:rsidRPr="0052004E" w:rsidRDefault="00AF763B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35,54</w:t>
            </w:r>
          </w:p>
        </w:tc>
        <w:tc>
          <w:tcPr>
            <w:tcW w:w="992" w:type="dxa"/>
            <w:vMerge w:val="restart"/>
          </w:tcPr>
          <w:p w:rsidR="00334360" w:rsidRPr="004209DF" w:rsidRDefault="00334360" w:rsidP="00334360">
            <w:pPr>
              <w:rPr>
                <w:sz w:val="20"/>
                <w:szCs w:val="20"/>
              </w:rPr>
            </w:pPr>
            <w:r w:rsidRPr="0042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34360" w:rsidRPr="0052004E" w:rsidTr="0052004E">
        <w:trPr>
          <w:trHeight w:val="288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4  доля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60" w:rsidRPr="0052004E" w:rsidTr="0052004E">
        <w:trPr>
          <w:trHeight w:val="175"/>
        </w:trPr>
        <w:tc>
          <w:tcPr>
            <w:tcW w:w="426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334360" w:rsidRPr="0052004E" w:rsidRDefault="00334360" w:rsidP="003343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027" w:type="dxa"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360" w:rsidRPr="0052004E" w:rsidRDefault="00334360" w:rsidP="0033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0DB" w:rsidRPr="0052004E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p w:rsidR="007D10DB" w:rsidRPr="0052004E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p w:rsidR="00997C82" w:rsidRPr="0052004E" w:rsidRDefault="00997C82" w:rsidP="00997C82">
      <w:pPr>
        <w:pStyle w:val="consplusnonformat"/>
        <w:spacing w:before="0" w:beforeAutospacing="0" w:after="0" w:afterAutospacing="0"/>
        <w:rPr>
          <w:rStyle w:val="a3"/>
          <w:bCs w:val="0"/>
          <w:sz w:val="20"/>
          <w:szCs w:val="20"/>
        </w:rPr>
      </w:pPr>
    </w:p>
    <w:sectPr w:rsidR="00997C82" w:rsidRPr="0052004E" w:rsidSect="006249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C82"/>
    <w:rsid w:val="00016AF0"/>
    <w:rsid w:val="000319E2"/>
    <w:rsid w:val="0004263C"/>
    <w:rsid w:val="000556FE"/>
    <w:rsid w:val="00085BF3"/>
    <w:rsid w:val="000871C6"/>
    <w:rsid w:val="000A116B"/>
    <w:rsid w:val="000A7AE7"/>
    <w:rsid w:val="000E13F0"/>
    <w:rsid w:val="000F05CB"/>
    <w:rsid w:val="000F23C2"/>
    <w:rsid w:val="000F63C9"/>
    <w:rsid w:val="0012002E"/>
    <w:rsid w:val="00161B17"/>
    <w:rsid w:val="001D6328"/>
    <w:rsid w:val="002857B6"/>
    <w:rsid w:val="00285C80"/>
    <w:rsid w:val="002B1ADD"/>
    <w:rsid w:val="002B4134"/>
    <w:rsid w:val="00334360"/>
    <w:rsid w:val="00395684"/>
    <w:rsid w:val="003B5927"/>
    <w:rsid w:val="003E5A98"/>
    <w:rsid w:val="004209DF"/>
    <w:rsid w:val="00434D3F"/>
    <w:rsid w:val="00460AA4"/>
    <w:rsid w:val="00460BAC"/>
    <w:rsid w:val="00481968"/>
    <w:rsid w:val="00483E65"/>
    <w:rsid w:val="004E73AB"/>
    <w:rsid w:val="0052004E"/>
    <w:rsid w:val="00523F0A"/>
    <w:rsid w:val="005D7A38"/>
    <w:rsid w:val="00606060"/>
    <w:rsid w:val="006249BE"/>
    <w:rsid w:val="00635729"/>
    <w:rsid w:val="00665B26"/>
    <w:rsid w:val="00680E43"/>
    <w:rsid w:val="0068453F"/>
    <w:rsid w:val="00691A28"/>
    <w:rsid w:val="006C4ED9"/>
    <w:rsid w:val="006D38FE"/>
    <w:rsid w:val="0077395F"/>
    <w:rsid w:val="00792DE8"/>
    <w:rsid w:val="007A4828"/>
    <w:rsid w:val="007D10DB"/>
    <w:rsid w:val="007D3EB1"/>
    <w:rsid w:val="007F51A6"/>
    <w:rsid w:val="00803233"/>
    <w:rsid w:val="00831BF8"/>
    <w:rsid w:val="008801EC"/>
    <w:rsid w:val="008C48A1"/>
    <w:rsid w:val="009244AC"/>
    <w:rsid w:val="009401A8"/>
    <w:rsid w:val="009510F5"/>
    <w:rsid w:val="009670E9"/>
    <w:rsid w:val="00997C82"/>
    <w:rsid w:val="009E279B"/>
    <w:rsid w:val="00A16807"/>
    <w:rsid w:val="00A579E1"/>
    <w:rsid w:val="00A87BB8"/>
    <w:rsid w:val="00AB33DB"/>
    <w:rsid w:val="00AC34DE"/>
    <w:rsid w:val="00AE1E1B"/>
    <w:rsid w:val="00AF0180"/>
    <w:rsid w:val="00AF329E"/>
    <w:rsid w:val="00AF763B"/>
    <w:rsid w:val="00B121E0"/>
    <w:rsid w:val="00B16908"/>
    <w:rsid w:val="00B16BA1"/>
    <w:rsid w:val="00B4091A"/>
    <w:rsid w:val="00B47FAE"/>
    <w:rsid w:val="00B64693"/>
    <w:rsid w:val="00BB47CC"/>
    <w:rsid w:val="00C70B19"/>
    <w:rsid w:val="00C92E9E"/>
    <w:rsid w:val="00D003D1"/>
    <w:rsid w:val="00D1737F"/>
    <w:rsid w:val="00D3261B"/>
    <w:rsid w:val="00DB4225"/>
    <w:rsid w:val="00DD25D3"/>
    <w:rsid w:val="00E010FB"/>
    <w:rsid w:val="00E042DC"/>
    <w:rsid w:val="00E469D2"/>
    <w:rsid w:val="00E510C9"/>
    <w:rsid w:val="00E81DFB"/>
    <w:rsid w:val="00E836A9"/>
    <w:rsid w:val="00E90152"/>
    <w:rsid w:val="00EE471B"/>
    <w:rsid w:val="00EE5F02"/>
    <w:rsid w:val="00F260B3"/>
    <w:rsid w:val="00F83E9B"/>
    <w:rsid w:val="00FE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19FE"/>
  <w15:docId w15:val="{22CC3F53-64F2-4FC4-A286-91518F0E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DE"/>
  </w:style>
  <w:style w:type="paragraph" w:styleId="1">
    <w:name w:val="heading 1"/>
    <w:basedOn w:val="a"/>
    <w:next w:val="a"/>
    <w:link w:val="10"/>
    <w:uiPriority w:val="9"/>
    <w:qFormat/>
    <w:rsid w:val="0048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997C82"/>
    <w:rPr>
      <w:b/>
      <w:bCs/>
    </w:rPr>
  </w:style>
  <w:style w:type="paragraph" w:customStyle="1" w:styleId="ConsPlusNormal">
    <w:name w:val="ConsPlusNorma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63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F2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F23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8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7C93-FEC1-4674-B26C-5752A82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Талакин А.С.</cp:lastModifiedBy>
  <cp:revision>60</cp:revision>
  <dcterms:created xsi:type="dcterms:W3CDTF">2016-05-15T12:37:00Z</dcterms:created>
  <dcterms:modified xsi:type="dcterms:W3CDTF">2022-04-17T15:12:00Z</dcterms:modified>
</cp:coreProperties>
</file>